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13E14" w14:textId="0B7435CB" w:rsidR="0043040B" w:rsidRPr="0043040B" w:rsidRDefault="0043040B" w:rsidP="0043040B">
      <w:pPr>
        <w:jc w:val="right"/>
        <w:rPr>
          <w:rFonts w:ascii="Calibri" w:hAnsi="Calibri"/>
          <w:b/>
          <w:bCs/>
          <w:sz w:val="28"/>
          <w:szCs w:val="28"/>
        </w:rPr>
      </w:pPr>
      <w:r w:rsidRPr="0043040B">
        <w:rPr>
          <w:rFonts w:ascii="Calibri" w:hAnsi="Calibri"/>
          <w:b/>
          <w:bCs/>
          <w:sz w:val="28"/>
          <w:szCs w:val="28"/>
        </w:rPr>
        <w:t>Allegato B</w:t>
      </w:r>
      <w:r w:rsidR="00075A12">
        <w:rPr>
          <w:rFonts w:ascii="Calibri" w:hAnsi="Calibri"/>
          <w:b/>
          <w:bCs/>
          <w:sz w:val="28"/>
          <w:szCs w:val="28"/>
        </w:rPr>
        <w:t xml:space="preserve"> </w:t>
      </w:r>
    </w:p>
    <w:p w14:paraId="63F2CC36" w14:textId="38B2C2A0" w:rsidR="00F4492D" w:rsidRPr="00F92B29" w:rsidRDefault="004F74ED" w:rsidP="00F4492D">
      <w:pPr>
        <w:jc w:val="center"/>
        <w:rPr>
          <w:rFonts w:ascii="Calibri" w:hAnsi="Calibri"/>
          <w:color w:val="C00000"/>
          <w:sz w:val="28"/>
          <w:szCs w:val="28"/>
        </w:rPr>
      </w:pPr>
      <w:r w:rsidRPr="00F92B29">
        <w:rPr>
          <w:rFonts w:ascii="Calibri" w:hAnsi="Calibri"/>
          <w:noProof/>
          <w:color w:val="C00000"/>
          <w:sz w:val="28"/>
          <w:szCs w:val="28"/>
        </w:rPr>
        <w:drawing>
          <wp:inline distT="0" distB="0" distL="0" distR="0" wp14:anchorId="781740B8" wp14:editId="058B3E75">
            <wp:extent cx="2329677" cy="3009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3" cy="34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99C54" w14:textId="77777777" w:rsidR="00550D7C" w:rsidRDefault="00550D7C" w:rsidP="00550D7C">
      <w:pPr>
        <w:rPr>
          <w:rFonts w:ascii="Calibri" w:hAnsi="Calibri"/>
          <w:color w:val="C00000"/>
          <w:sz w:val="28"/>
          <w:szCs w:val="28"/>
        </w:rPr>
      </w:pPr>
      <w:r>
        <w:rPr>
          <w:rFonts w:cstheme="minorHAnsi"/>
          <w:sz w:val="24"/>
          <w:szCs w:val="24"/>
        </w:rPr>
        <w:t>Il presente modulo è parte integrante della Domanda di finanziamento delle attività previste dalla DGR 857/2020</w:t>
      </w:r>
    </w:p>
    <w:p w14:paraId="1BB31612" w14:textId="0D95ECA6" w:rsidR="00F92B29" w:rsidRPr="00B53486" w:rsidRDefault="00F92B29" w:rsidP="00F92B29">
      <w:pPr>
        <w:jc w:val="center"/>
        <w:rPr>
          <w:rFonts w:cstheme="minorHAnsi"/>
          <w:b/>
          <w:bCs/>
          <w:sz w:val="28"/>
          <w:szCs w:val="28"/>
        </w:rPr>
      </w:pPr>
      <w:r w:rsidRPr="00B53486">
        <w:rPr>
          <w:rFonts w:ascii="Calibri" w:hAnsi="Calibri"/>
          <w:sz w:val="28"/>
          <w:szCs w:val="28"/>
        </w:rPr>
        <w:t>Elenco analitico delle spese di cui al</w:t>
      </w:r>
      <w:r w:rsidRPr="00B53486">
        <w:rPr>
          <w:rFonts w:cstheme="minorHAnsi"/>
          <w:b/>
          <w:bCs/>
          <w:sz w:val="28"/>
          <w:szCs w:val="28"/>
        </w:rPr>
        <w:t xml:space="preserve"> </w:t>
      </w:r>
      <w:bookmarkStart w:id="0" w:name="_Hlk38811109"/>
      <w:r w:rsidRPr="00B53486">
        <w:rPr>
          <w:rFonts w:ascii="Calibri" w:hAnsi="Calibri"/>
          <w:sz w:val="28"/>
          <w:szCs w:val="28"/>
        </w:rPr>
        <w:t>Bando Finanziamenti attività Covid-19 fondi 2019- Artt. 72-73 Dlgs 117/17</w:t>
      </w:r>
      <w:bookmarkEnd w:id="0"/>
      <w:r w:rsidRPr="00B53486">
        <w:rPr>
          <w:rFonts w:cstheme="minorHAnsi"/>
          <w:b/>
          <w:bCs/>
          <w:sz w:val="28"/>
          <w:szCs w:val="28"/>
        </w:rPr>
        <w:t xml:space="preserve"> </w:t>
      </w:r>
    </w:p>
    <w:p w14:paraId="640CD00E" w14:textId="77777777" w:rsidR="00550D7C" w:rsidRDefault="00075A12" w:rsidP="00075A12">
      <w:pPr>
        <w:rPr>
          <w:rFonts w:ascii="Calibri" w:hAnsi="Calibri"/>
          <w:sz w:val="28"/>
          <w:szCs w:val="28"/>
        </w:rPr>
      </w:pPr>
      <w:r w:rsidRPr="00B53486">
        <w:rPr>
          <w:rFonts w:ascii="Calibri" w:hAnsi="Calibri"/>
          <w:sz w:val="28"/>
          <w:szCs w:val="28"/>
        </w:rPr>
        <w:t>sostenute da</w:t>
      </w:r>
    </w:p>
    <w:p w14:paraId="70F8D80F" w14:textId="685A1CB9" w:rsidR="00AB12DE" w:rsidRPr="00B53486" w:rsidRDefault="00075A12" w:rsidP="00075A12">
      <w:pPr>
        <w:rPr>
          <w:rFonts w:ascii="Calibri" w:hAnsi="Calibri"/>
          <w:sz w:val="28"/>
          <w:szCs w:val="28"/>
        </w:rPr>
      </w:pPr>
      <w:r w:rsidRPr="00B53486">
        <w:rPr>
          <w:rFonts w:ascii="Calibri" w:hAnsi="Calibri"/>
          <w:sz w:val="28"/>
          <w:szCs w:val="28"/>
        </w:rPr>
        <w:t xml:space="preserve">Ente ____________________________________  </w:t>
      </w:r>
    </w:p>
    <w:p w14:paraId="72698E36" w14:textId="53DB80C6" w:rsidR="00075A12" w:rsidRPr="00B53486" w:rsidRDefault="00BD7E2C" w:rsidP="00F155FE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sdt>
        <w:sdtPr>
          <w:rPr>
            <w:rFonts w:ascii="Calibri" w:hAnsi="Calibri"/>
            <w:sz w:val="28"/>
            <w:szCs w:val="28"/>
          </w:rPr>
          <w:id w:val="174221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12" w:rsidRPr="00B5348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075A12" w:rsidRPr="00B53486">
        <w:rPr>
          <w:rFonts w:ascii="Calibri" w:hAnsi="Calibri"/>
          <w:sz w:val="28"/>
          <w:szCs w:val="28"/>
        </w:rPr>
        <w:t xml:space="preserve"> ODV  </w:t>
      </w:r>
      <w:sdt>
        <w:sdtPr>
          <w:rPr>
            <w:rFonts w:ascii="Calibri" w:hAnsi="Calibri"/>
            <w:sz w:val="28"/>
            <w:szCs w:val="28"/>
          </w:rPr>
          <w:id w:val="1188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61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061B" w:rsidRPr="00B53486">
        <w:rPr>
          <w:rFonts w:ascii="Calibri" w:hAnsi="Calibri"/>
          <w:sz w:val="28"/>
          <w:szCs w:val="28"/>
        </w:rPr>
        <w:t xml:space="preserve"> APS regionale  </w:t>
      </w:r>
      <w:sdt>
        <w:sdtPr>
          <w:rPr>
            <w:rFonts w:ascii="Calibri" w:hAnsi="Calibri"/>
            <w:sz w:val="28"/>
            <w:szCs w:val="28"/>
          </w:rPr>
          <w:id w:val="7937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61B" w:rsidRPr="00B53486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FE061B" w:rsidRPr="00B53486">
        <w:rPr>
          <w:rFonts w:ascii="Calibri" w:hAnsi="Calibri"/>
          <w:sz w:val="28"/>
          <w:szCs w:val="28"/>
        </w:rPr>
        <w:t xml:space="preserve"> APS affiliata a nazionale   </w:t>
      </w:r>
    </w:p>
    <w:p w14:paraId="63D82504" w14:textId="77777777" w:rsidR="00075A12" w:rsidRPr="00B53486" w:rsidRDefault="00F155FE" w:rsidP="00F155FE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B53486">
        <w:rPr>
          <w:rFonts w:ascii="Calibri" w:hAnsi="Calibri"/>
          <w:sz w:val="28"/>
          <w:szCs w:val="28"/>
        </w:rPr>
        <w:t>C.F. _______________</w:t>
      </w:r>
      <w:r w:rsidR="00075A12" w:rsidRPr="00B53486">
        <w:rPr>
          <w:rFonts w:ascii="Calibri" w:hAnsi="Calibri"/>
          <w:sz w:val="28"/>
          <w:szCs w:val="28"/>
        </w:rPr>
        <w:t>______________________</w:t>
      </w:r>
      <w:r w:rsidRPr="00B53486">
        <w:rPr>
          <w:rFonts w:ascii="Calibri" w:hAnsi="Calibri"/>
          <w:sz w:val="28"/>
          <w:szCs w:val="28"/>
        </w:rPr>
        <w:t xml:space="preserve">, </w:t>
      </w:r>
    </w:p>
    <w:p w14:paraId="189B4BB8" w14:textId="6ECFECD4" w:rsidR="00075A12" w:rsidRPr="00B53486" w:rsidRDefault="00F155FE" w:rsidP="00F155FE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B53486">
        <w:rPr>
          <w:rFonts w:ascii="Calibri" w:hAnsi="Calibri"/>
          <w:sz w:val="28"/>
          <w:szCs w:val="28"/>
        </w:rPr>
        <w:t>con sede nel Comune di __________________</w:t>
      </w:r>
      <w:r w:rsidR="00075A12" w:rsidRPr="00B53486">
        <w:rPr>
          <w:rFonts w:ascii="Calibri" w:hAnsi="Calibri"/>
          <w:sz w:val="28"/>
          <w:szCs w:val="28"/>
        </w:rPr>
        <w:t>______________</w:t>
      </w:r>
      <w:proofErr w:type="gramStart"/>
      <w:r w:rsidR="00075A12" w:rsidRPr="00B53486">
        <w:rPr>
          <w:rFonts w:ascii="Calibri" w:hAnsi="Calibri"/>
          <w:sz w:val="28"/>
          <w:szCs w:val="28"/>
        </w:rPr>
        <w:t>_(</w:t>
      </w:r>
      <w:proofErr w:type="gramEnd"/>
      <w:r w:rsidR="00075A12" w:rsidRPr="00B53486">
        <w:rPr>
          <w:rFonts w:ascii="Calibri" w:hAnsi="Calibri"/>
          <w:sz w:val="28"/>
          <w:szCs w:val="28"/>
        </w:rPr>
        <w:t xml:space="preserve">prov. ____) </w:t>
      </w:r>
    </w:p>
    <w:p w14:paraId="3D48C7AE" w14:textId="7F2C98E5" w:rsidR="004033EB" w:rsidRDefault="004033EB" w:rsidP="004033EB">
      <w:pPr>
        <w:ind w:left="-142" w:right="-710"/>
        <w:jc w:val="both"/>
        <w:rPr>
          <w:rFonts w:cstheme="minorHAnsi"/>
          <w:color w:val="0070C0"/>
          <w:sz w:val="20"/>
          <w:szCs w:val="20"/>
        </w:rPr>
      </w:pPr>
      <w:r w:rsidRPr="004033EB">
        <w:rPr>
          <w:rFonts w:cstheme="minorHAnsi"/>
          <w:color w:val="0070C0"/>
          <w:sz w:val="20"/>
          <w:szCs w:val="20"/>
        </w:rPr>
        <w:t>La tabella è modificabile: se necessario, aggiungere tante righe quante sono i giustificativi di spesa</w:t>
      </w:r>
      <w:r w:rsidR="00AB12DE">
        <w:rPr>
          <w:rFonts w:cstheme="minorHAnsi"/>
          <w:color w:val="0070C0"/>
          <w:sz w:val="20"/>
          <w:szCs w:val="20"/>
        </w:rPr>
        <w:t xml:space="preserve">.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551"/>
        <w:gridCol w:w="2127"/>
        <w:gridCol w:w="1559"/>
        <w:gridCol w:w="1701"/>
      </w:tblGrid>
      <w:tr w:rsidR="00BF16A1" w:rsidRPr="00D570BA" w14:paraId="42FF07A7" w14:textId="77777777" w:rsidTr="00075A12">
        <w:trPr>
          <w:trHeight w:val="1787"/>
        </w:trPr>
        <w:tc>
          <w:tcPr>
            <w:tcW w:w="851" w:type="dxa"/>
            <w:shd w:val="pct5" w:color="auto" w:fill="auto"/>
          </w:tcPr>
          <w:p w14:paraId="687012EE" w14:textId="0F7E1082" w:rsidR="00BF16A1" w:rsidRPr="00D570BA" w:rsidRDefault="00BF16A1" w:rsidP="00BE6502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45187153"/>
            <w:r>
              <w:rPr>
                <w:rFonts w:cstheme="minorHAnsi"/>
                <w:i/>
                <w:iCs/>
                <w:sz w:val="24"/>
                <w:szCs w:val="24"/>
              </w:rPr>
              <w:br w:type="page"/>
            </w:r>
            <w:r w:rsidRPr="00D570BA">
              <w:rPr>
                <w:rFonts w:cstheme="minorHAnsi"/>
                <w:b/>
                <w:bCs/>
                <w:sz w:val="24"/>
                <w:szCs w:val="24"/>
              </w:rPr>
              <w:t xml:space="preserve">Nr.  </w:t>
            </w:r>
            <w:proofErr w:type="spellStart"/>
            <w:r w:rsidRPr="00D570BA">
              <w:rPr>
                <w:rFonts w:cstheme="minorHAnsi"/>
                <w:b/>
                <w:bCs/>
                <w:sz w:val="24"/>
                <w:szCs w:val="24"/>
              </w:rPr>
              <w:t>Progr</w:t>
            </w:r>
            <w:proofErr w:type="spellEnd"/>
            <w:r w:rsidRPr="00D570BA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257D1AC" w14:textId="1299F641" w:rsidR="00AB12DE" w:rsidRDefault="00677FD5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BF16A1" w:rsidRPr="00D570BA">
              <w:rPr>
                <w:rFonts w:cstheme="minorHAnsi"/>
                <w:b/>
                <w:bCs/>
                <w:sz w:val="24"/>
                <w:szCs w:val="24"/>
              </w:rPr>
              <w:t>ipologia d</w:t>
            </w:r>
            <w:r w:rsidR="00AB12DE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BF16A1" w:rsidRPr="00D570BA">
              <w:rPr>
                <w:rFonts w:cstheme="minorHAnsi"/>
                <w:b/>
                <w:bCs/>
                <w:sz w:val="24"/>
                <w:szCs w:val="24"/>
              </w:rPr>
              <w:t xml:space="preserve"> spesa</w:t>
            </w:r>
            <w:r w:rsidR="00BF16A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75A12">
              <w:rPr>
                <w:rFonts w:cstheme="minorHAnsi"/>
                <w:b/>
                <w:bCs/>
                <w:sz w:val="24"/>
                <w:szCs w:val="24"/>
              </w:rPr>
              <w:t>(indicare lettera. V. legenda</w:t>
            </w:r>
            <w:r w:rsidR="003A1F93">
              <w:rPr>
                <w:rFonts w:cstheme="minorHAnsi"/>
                <w:b/>
                <w:bCs/>
                <w:sz w:val="24"/>
                <w:szCs w:val="24"/>
              </w:rPr>
              <w:t xml:space="preserve"> in fondo</w:t>
            </w:r>
            <w:r w:rsidR="00075A12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</w:p>
          <w:p w14:paraId="2E931319" w14:textId="6E3765DE" w:rsidR="00BF16A1" w:rsidRPr="00D570BA" w:rsidRDefault="00BF16A1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5B50695E" w14:textId="623C0D2B" w:rsidR="00BF16A1" w:rsidRPr="00D570BA" w:rsidRDefault="00677FD5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zione analitica</w:t>
            </w:r>
            <w:r w:rsidR="009207D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pct5" w:color="auto" w:fill="auto"/>
            <w:vAlign w:val="center"/>
          </w:tcPr>
          <w:p w14:paraId="36E71956" w14:textId="25BBB2D8" w:rsidR="00BF16A1" w:rsidRPr="00D570BA" w:rsidRDefault="00677FD5" w:rsidP="00AB12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70BA">
              <w:rPr>
                <w:rFonts w:cstheme="minorHAnsi"/>
                <w:b/>
                <w:bCs/>
                <w:sz w:val="24"/>
                <w:szCs w:val="24"/>
              </w:rPr>
              <w:t xml:space="preserve">Estremi </w:t>
            </w:r>
            <w:r w:rsidR="00075A12">
              <w:rPr>
                <w:rFonts w:cstheme="minorHAnsi"/>
                <w:b/>
                <w:bCs/>
                <w:sz w:val="24"/>
                <w:szCs w:val="24"/>
              </w:rPr>
              <w:t xml:space="preserve">del </w:t>
            </w:r>
            <w:r w:rsidRPr="00D570BA">
              <w:rPr>
                <w:rFonts w:cstheme="minorHAnsi"/>
                <w:b/>
                <w:bCs/>
                <w:sz w:val="24"/>
                <w:szCs w:val="24"/>
              </w:rPr>
              <w:t>documento di spes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 tipologia e numero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5AC3B814" w14:textId="2618C095" w:rsidR="00BF16A1" w:rsidRPr="00D570BA" w:rsidRDefault="00BF16A1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70BA">
              <w:rPr>
                <w:rFonts w:cstheme="minorHAnsi"/>
                <w:b/>
                <w:bCs/>
                <w:sz w:val="24"/>
                <w:szCs w:val="24"/>
              </w:rPr>
              <w:t>Data</w:t>
            </w:r>
            <w:r w:rsidR="00075A12">
              <w:rPr>
                <w:rFonts w:cstheme="minorHAnsi"/>
                <w:b/>
                <w:bCs/>
                <w:sz w:val="24"/>
                <w:szCs w:val="24"/>
              </w:rPr>
              <w:t xml:space="preserve"> del documento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179CE2E" w14:textId="77777777" w:rsidR="00BF16A1" w:rsidRPr="00D570BA" w:rsidRDefault="00BF16A1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E7784D" w14:textId="53BB2E02" w:rsidR="00BF16A1" w:rsidRPr="00D570BA" w:rsidRDefault="00BF16A1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70BA">
              <w:rPr>
                <w:rFonts w:cstheme="minorHAnsi"/>
                <w:b/>
                <w:bCs/>
                <w:sz w:val="24"/>
                <w:szCs w:val="24"/>
              </w:rPr>
              <w:t xml:space="preserve">Importo </w:t>
            </w:r>
          </w:p>
        </w:tc>
      </w:tr>
      <w:bookmarkEnd w:id="1"/>
      <w:tr w:rsidR="00BF16A1" w:rsidRPr="007A4524" w14:paraId="143CBF52" w14:textId="77777777" w:rsidTr="00075A12">
        <w:trPr>
          <w:trHeight w:val="351"/>
        </w:trPr>
        <w:tc>
          <w:tcPr>
            <w:tcW w:w="851" w:type="dxa"/>
          </w:tcPr>
          <w:p w14:paraId="4CD557CD" w14:textId="77777777" w:rsidR="00BF16A1" w:rsidRPr="00D570BA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962DEA" w14:textId="77777777" w:rsidR="00BF16A1" w:rsidRPr="007A4524" w:rsidRDefault="00BF16A1" w:rsidP="00BE65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6C26B3" w14:textId="77777777" w:rsidR="00BF16A1" w:rsidRPr="007A4524" w:rsidRDefault="00BF16A1" w:rsidP="00BE65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157FCF" w14:textId="77777777" w:rsidR="00BF16A1" w:rsidRPr="007A4524" w:rsidRDefault="00BF16A1" w:rsidP="00BE65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D51FC9" w14:textId="77777777" w:rsidR="00BF16A1" w:rsidRPr="007A4524" w:rsidRDefault="00BF16A1" w:rsidP="00BE65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137F6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288E6B37" w14:textId="77777777" w:rsidTr="00075A12">
        <w:trPr>
          <w:trHeight w:val="443"/>
        </w:trPr>
        <w:tc>
          <w:tcPr>
            <w:tcW w:w="851" w:type="dxa"/>
          </w:tcPr>
          <w:p w14:paraId="79847671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C0BC18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CC60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46B8AF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281B3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900C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10D8C831" w14:textId="77777777" w:rsidTr="00075A12">
        <w:trPr>
          <w:trHeight w:val="379"/>
        </w:trPr>
        <w:tc>
          <w:tcPr>
            <w:tcW w:w="851" w:type="dxa"/>
          </w:tcPr>
          <w:p w14:paraId="7AB3EFED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084ADC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2CCC3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A2275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C8056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5643883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7A4524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0561C560" w14:textId="77777777" w:rsidTr="00075A12">
        <w:trPr>
          <w:trHeight w:val="510"/>
        </w:trPr>
        <w:tc>
          <w:tcPr>
            <w:tcW w:w="851" w:type="dxa"/>
          </w:tcPr>
          <w:p w14:paraId="6784C808" w14:textId="77777777" w:rsidR="00BF16A1" w:rsidRPr="00D570BA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FAB8A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A4E56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EBFC4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B059D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B534A9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7A4524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E153B74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12DD95AC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397E3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A6C657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C13E08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989A1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C4D7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3670137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1F96ADFB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D2BAE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A1A69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8032B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25693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3718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7C3CF09F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1A6653C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688DC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3D468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C66987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CB2F6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E5F6E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60005F5C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48E810A0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2B68D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B1EC5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C439B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E619C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80FBB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BFA4C6D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95748E2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70B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3AE43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9127F7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B710A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070CB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80BDB3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5620A89A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C52C79D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C0BFF4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90DF6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D6BA99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C14D23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8EB1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6C742071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DF0F975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9ECB5A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EC315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2D6A7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5A0FE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1FEA8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740E8313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E0D7720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FEC01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2DB2FD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385879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A6D52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C16A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26C75A38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BC76ADB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5B569B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166CA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53DFB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B9880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A36E3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7DD6FCF3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48DCD8F4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BF4D6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6C9AA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7685A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F281AD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65CF86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089F458C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3BB2FC1A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E34CE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BCA7FD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8576FF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2BF4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0A17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96A02D0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13BD43D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A13D5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E7ACE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E090D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21D5DB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162A86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D495679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02FABEE2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984FE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FFA8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6A563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9978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B5F373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668424AC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118735AE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2FFE6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BFCA0F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B7816F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ED4CF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DE70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2A469F86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767FB884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D69E96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8E931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ACE45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BFDC0F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69DCC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1637BEB6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72628F20" w14:textId="77777777" w:rsidR="00BF16A1" w:rsidRPr="00D570BA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9A859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5C438F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98AE0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5802C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705347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2EB10D9A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739BFF84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65C05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25096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E6893D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2BB45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15907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026444E3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9639F4B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2D720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63C4B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7F3F8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5191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8FD17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01CAAEB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5BB36CD7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34CAD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8147C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BABDA0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D87A50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D9303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349217FC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26D5BE88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B33FB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06167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9813C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3B25E3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294D94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EC98F48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3AEE3B4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26355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897FC9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F7F592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94BAAE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A7A7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75A12" w:rsidRPr="007A4524" w14:paraId="264C80D2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44FEC2FB" w14:textId="1997BCCB" w:rsidR="00075A12" w:rsidRDefault="00075A12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AF836" w14:textId="77777777" w:rsidR="00075A12" w:rsidRPr="007A4524" w:rsidRDefault="00075A12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61386F" w14:textId="77777777" w:rsidR="00075A12" w:rsidRPr="007A4524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BEEE3C" w14:textId="77777777" w:rsidR="00075A12" w:rsidRPr="007A4524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C673FF" w14:textId="77777777" w:rsidR="00075A12" w:rsidRPr="007A4524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5CF5BF" w14:textId="77777777" w:rsidR="00075A12" w:rsidRPr="005E4EC7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5A12" w:rsidRPr="007A4524" w14:paraId="2EF00F71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2CA6C50E" w14:textId="6D328093" w:rsidR="00075A12" w:rsidRDefault="00075A12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E2826F" w14:textId="77777777" w:rsidR="00075A12" w:rsidRPr="007A4524" w:rsidRDefault="00075A12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2865C" w14:textId="77777777" w:rsidR="00075A12" w:rsidRPr="007A4524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BD94D70" w14:textId="77777777" w:rsidR="00075A12" w:rsidRPr="007A4524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CAF9C" w14:textId="77777777" w:rsidR="00075A12" w:rsidRPr="007A4524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69B921" w14:textId="77777777" w:rsidR="00075A12" w:rsidRPr="005E4EC7" w:rsidRDefault="00075A12" w:rsidP="00BE65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6A1" w:rsidRPr="007A4524" w14:paraId="2F6FAA47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6FC7C7E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40ED39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D9A2C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46D541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700F88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10A3F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0B56283A" w14:textId="77777777" w:rsidTr="00075A12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69E43451" w14:textId="77777777" w:rsidR="00BF16A1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7EF0D" w14:textId="77777777" w:rsidR="00BF16A1" w:rsidRPr="007A4524" w:rsidRDefault="00BF16A1" w:rsidP="00BE65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5AA79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DBBB4C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AD26FA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D32E5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5E4EC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F16A1" w:rsidRPr="007A4524" w14:paraId="429FCB81" w14:textId="77777777" w:rsidTr="00BE6502">
        <w:trPr>
          <w:trHeight w:val="285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0351F2EB" w14:textId="77777777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7A4524">
              <w:rPr>
                <w:rFonts w:cstheme="minorHAnsi"/>
                <w:b/>
                <w:bCs/>
                <w:sz w:val="24"/>
                <w:szCs w:val="24"/>
              </w:rPr>
              <w:t xml:space="preserve">TOTALE SPES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79E0DD89" w14:textId="6B81ABDE" w:rsidR="00BF16A1" w:rsidRPr="007A4524" w:rsidRDefault="00BF16A1" w:rsidP="00BE6502">
            <w:pPr>
              <w:rPr>
                <w:rFonts w:cstheme="minorHAnsi"/>
                <w:sz w:val="24"/>
                <w:szCs w:val="24"/>
              </w:rPr>
            </w:pPr>
            <w:r w:rsidRPr="007A4524">
              <w:rPr>
                <w:rFonts w:cstheme="minorHAnsi"/>
                <w:b/>
                <w:sz w:val="24"/>
                <w:szCs w:val="24"/>
              </w:rPr>
              <w:t>€</w:t>
            </w:r>
            <w:r w:rsidR="00FE474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F3BC38E" w14:textId="77777777" w:rsidR="00075A12" w:rsidRDefault="00075A12" w:rsidP="00BF16A1">
      <w:pPr>
        <w:jc w:val="both"/>
      </w:pPr>
    </w:p>
    <w:p w14:paraId="59752D92" w14:textId="621E4B4D" w:rsidR="00BF16A1" w:rsidRPr="00075A12" w:rsidRDefault="00BF16A1" w:rsidP="00BF16A1">
      <w:pPr>
        <w:jc w:val="both"/>
        <w:rPr>
          <w:sz w:val="24"/>
          <w:szCs w:val="24"/>
        </w:rPr>
      </w:pPr>
      <w:r w:rsidRPr="00075A12">
        <w:rPr>
          <w:sz w:val="24"/>
          <w:szCs w:val="24"/>
        </w:rPr>
        <w:t>* LEGENDA TIPOLOGIE DISPONIBILI</w:t>
      </w:r>
    </w:p>
    <w:p w14:paraId="7F6230DF" w14:textId="6F93F299" w:rsidR="00BF16A1" w:rsidRPr="00075A12" w:rsidRDefault="00BF16A1" w:rsidP="00BF16A1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5A12">
        <w:rPr>
          <w:sz w:val="24"/>
          <w:szCs w:val="24"/>
        </w:rPr>
        <w:t>di gestione immobili (canoni di affitto, utenze, pulizie, piccole manutenzioni ordinarie strettamente necessarie allo svolgimento delle attività, ecc.)</w:t>
      </w:r>
    </w:p>
    <w:p w14:paraId="74F9DE5C" w14:textId="4F9DB0C9" w:rsidR="00BF16A1" w:rsidRPr="00075A12" w:rsidRDefault="00BF16A1" w:rsidP="00BF16A1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75A12">
        <w:rPr>
          <w:sz w:val="24"/>
          <w:szCs w:val="24"/>
        </w:rPr>
        <w:t xml:space="preserve">per igienizzazione/ acquisto DPI / attuazione misure di contrasto diffusione </w:t>
      </w:r>
      <w:proofErr w:type="spellStart"/>
      <w:r w:rsidRPr="00075A12">
        <w:rPr>
          <w:sz w:val="24"/>
          <w:szCs w:val="24"/>
        </w:rPr>
        <w:t>Covid</w:t>
      </w:r>
      <w:proofErr w:type="spellEnd"/>
    </w:p>
    <w:p w14:paraId="30D4594C" w14:textId="77777777" w:rsidR="00BF16A1" w:rsidRPr="00075A12" w:rsidRDefault="00BF16A1" w:rsidP="00BF16A1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75A12">
        <w:rPr>
          <w:sz w:val="24"/>
          <w:szCs w:val="24"/>
        </w:rPr>
        <w:t>spese per acquisto di beni/attrezzature entro il valore unitario massimo di euro 516,46 e con limite di incidenza massima del 30% del finanziamento assegnabile*</w:t>
      </w:r>
    </w:p>
    <w:p w14:paraId="5D728569" w14:textId="77777777" w:rsidR="00BF16A1" w:rsidRPr="00075A12" w:rsidRDefault="00BF16A1" w:rsidP="00BF16A1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75A12">
        <w:rPr>
          <w:sz w:val="24"/>
          <w:szCs w:val="24"/>
        </w:rPr>
        <w:t>spese acquisizione beni di consumo e servizi*</w:t>
      </w:r>
    </w:p>
    <w:p w14:paraId="0D74EDF5" w14:textId="7FDDF416" w:rsidR="00BF16A1" w:rsidRPr="00075A12" w:rsidRDefault="00BF16A1" w:rsidP="00BF16A1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5A12">
        <w:rPr>
          <w:sz w:val="24"/>
          <w:szCs w:val="24"/>
        </w:rPr>
        <w:t xml:space="preserve">spese di personale, esclusivamente riferite alle attività di cui al punto </w:t>
      </w:r>
      <w:r w:rsidR="00FE4749" w:rsidRPr="00075A12">
        <w:rPr>
          <w:sz w:val="24"/>
          <w:szCs w:val="24"/>
        </w:rPr>
        <w:t>6 del bando</w:t>
      </w:r>
    </w:p>
    <w:p w14:paraId="59D97731" w14:textId="159E9588" w:rsidR="00BF16A1" w:rsidRPr="00075A12" w:rsidRDefault="00BF16A1" w:rsidP="00BF16A1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75A12">
        <w:rPr>
          <w:sz w:val="24"/>
          <w:szCs w:val="24"/>
        </w:rPr>
        <w:t xml:space="preserve">rimborsi spese ai volontari coinvolti nelle attività elencate al punto </w:t>
      </w:r>
      <w:r w:rsidR="00FE4749" w:rsidRPr="00075A12">
        <w:rPr>
          <w:sz w:val="24"/>
          <w:szCs w:val="24"/>
        </w:rPr>
        <w:t xml:space="preserve">6 del bando </w:t>
      </w:r>
    </w:p>
    <w:p w14:paraId="3A70DCA7" w14:textId="77777777" w:rsidR="00AB12DE" w:rsidRPr="00B53486" w:rsidRDefault="00AB12DE" w:rsidP="0060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8"/>
          <w:szCs w:val="28"/>
        </w:rPr>
      </w:pPr>
      <w:r w:rsidRPr="00B53486">
        <w:rPr>
          <w:rFonts w:cstheme="minorHAnsi"/>
          <w:sz w:val="28"/>
          <w:szCs w:val="28"/>
        </w:rPr>
        <w:t xml:space="preserve">NOTA BENE: verificare attentamente che il totale indicato in questa tabella sia corrispondente al totale delle spese per tipologia dichiarate nel modulo di domanda. </w:t>
      </w:r>
    </w:p>
    <w:p w14:paraId="620E122E" w14:textId="77777777" w:rsidR="00AB12DE" w:rsidRDefault="00AB12DE" w:rsidP="00AB12DE">
      <w:pPr>
        <w:ind w:left="1416"/>
        <w:rPr>
          <w:rFonts w:cstheme="minorHAnsi"/>
        </w:rPr>
      </w:pPr>
    </w:p>
    <w:p w14:paraId="7318EA88" w14:textId="2C7EB48B" w:rsidR="00075A12" w:rsidRPr="00075A12" w:rsidRDefault="00075A12" w:rsidP="00075A12">
      <w:pPr>
        <w:jc w:val="both"/>
        <w:rPr>
          <w:sz w:val="24"/>
          <w:szCs w:val="24"/>
        </w:rPr>
      </w:pPr>
      <w:r w:rsidRPr="00075A12">
        <w:rPr>
          <w:sz w:val="24"/>
          <w:szCs w:val="24"/>
        </w:rPr>
        <w:t xml:space="preserve">Una volta compilato, salvare il modulo in PDF e caricarlo nel punto richiesto dal modulo di domanda informatizzato. </w:t>
      </w:r>
    </w:p>
    <w:sectPr w:rsidR="00075A12" w:rsidRPr="00075A12" w:rsidSect="00D570BA"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D976" w14:textId="77777777" w:rsidR="00BD7E2C" w:rsidRDefault="00BD7E2C" w:rsidP="007417F3">
      <w:pPr>
        <w:spacing w:after="0" w:line="240" w:lineRule="auto"/>
      </w:pPr>
      <w:r>
        <w:separator/>
      </w:r>
    </w:p>
  </w:endnote>
  <w:endnote w:type="continuationSeparator" w:id="0">
    <w:p w14:paraId="3280A7B1" w14:textId="77777777" w:rsidR="00BD7E2C" w:rsidRDefault="00BD7E2C" w:rsidP="0074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B0A9" w14:textId="77777777" w:rsidR="00BD7E2C" w:rsidRDefault="00BD7E2C" w:rsidP="007417F3">
      <w:pPr>
        <w:spacing w:after="0" w:line="240" w:lineRule="auto"/>
      </w:pPr>
      <w:r>
        <w:separator/>
      </w:r>
    </w:p>
  </w:footnote>
  <w:footnote w:type="continuationSeparator" w:id="0">
    <w:p w14:paraId="1A11B9D6" w14:textId="77777777" w:rsidR="00BD7E2C" w:rsidRDefault="00BD7E2C" w:rsidP="0074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48A"/>
    <w:multiLevelType w:val="hybridMultilevel"/>
    <w:tmpl w:val="089C98C0"/>
    <w:lvl w:ilvl="0" w:tplc="BDF86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4DF"/>
    <w:multiLevelType w:val="hybridMultilevel"/>
    <w:tmpl w:val="072453D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96340"/>
    <w:multiLevelType w:val="hybridMultilevel"/>
    <w:tmpl w:val="DE54B6E4"/>
    <w:lvl w:ilvl="0" w:tplc="DFF2F2CA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57D8D"/>
    <w:multiLevelType w:val="hybridMultilevel"/>
    <w:tmpl w:val="197AC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7EC"/>
    <w:multiLevelType w:val="hybridMultilevel"/>
    <w:tmpl w:val="A6849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32860"/>
    <w:multiLevelType w:val="hybridMultilevel"/>
    <w:tmpl w:val="25440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6BD"/>
    <w:multiLevelType w:val="hybridMultilevel"/>
    <w:tmpl w:val="2DBAADD8"/>
    <w:lvl w:ilvl="0" w:tplc="E1D8D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DA8A3CE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541F"/>
    <w:multiLevelType w:val="hybridMultilevel"/>
    <w:tmpl w:val="C1E6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A89"/>
    <w:multiLevelType w:val="hybridMultilevel"/>
    <w:tmpl w:val="DFECF1D0"/>
    <w:lvl w:ilvl="0" w:tplc="7A160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657"/>
    <w:multiLevelType w:val="hybridMultilevel"/>
    <w:tmpl w:val="2C06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5E54"/>
    <w:multiLevelType w:val="hybridMultilevel"/>
    <w:tmpl w:val="D5989F2C"/>
    <w:lvl w:ilvl="0" w:tplc="24402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87377"/>
    <w:multiLevelType w:val="hybridMultilevel"/>
    <w:tmpl w:val="3190A920"/>
    <w:lvl w:ilvl="0" w:tplc="5748EE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473A"/>
    <w:multiLevelType w:val="hybridMultilevel"/>
    <w:tmpl w:val="8A240CBA"/>
    <w:lvl w:ilvl="0" w:tplc="BDF86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7757"/>
    <w:multiLevelType w:val="hybridMultilevel"/>
    <w:tmpl w:val="548AB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83E5D"/>
    <w:multiLevelType w:val="hybridMultilevel"/>
    <w:tmpl w:val="E196E212"/>
    <w:lvl w:ilvl="0" w:tplc="FA8C5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1C"/>
    <w:rsid w:val="00021132"/>
    <w:rsid w:val="000300FC"/>
    <w:rsid w:val="00075A12"/>
    <w:rsid w:val="000918FB"/>
    <w:rsid w:val="00097CCE"/>
    <w:rsid w:val="000D471C"/>
    <w:rsid w:val="000E5DFC"/>
    <w:rsid w:val="000F1E2B"/>
    <w:rsid w:val="000F3D56"/>
    <w:rsid w:val="000F58B5"/>
    <w:rsid w:val="001116D0"/>
    <w:rsid w:val="0011428E"/>
    <w:rsid w:val="0012434F"/>
    <w:rsid w:val="001324FD"/>
    <w:rsid w:val="00141175"/>
    <w:rsid w:val="001620C0"/>
    <w:rsid w:val="001625AA"/>
    <w:rsid w:val="0017787E"/>
    <w:rsid w:val="00181E75"/>
    <w:rsid w:val="00187C0B"/>
    <w:rsid w:val="00195762"/>
    <w:rsid w:val="001F36DF"/>
    <w:rsid w:val="001F50DD"/>
    <w:rsid w:val="001F55B4"/>
    <w:rsid w:val="001F66B6"/>
    <w:rsid w:val="0021483A"/>
    <w:rsid w:val="0021670D"/>
    <w:rsid w:val="00217EA1"/>
    <w:rsid w:val="00262071"/>
    <w:rsid w:val="00263146"/>
    <w:rsid w:val="00275142"/>
    <w:rsid w:val="0027662C"/>
    <w:rsid w:val="00284C0E"/>
    <w:rsid w:val="002A5B59"/>
    <w:rsid w:val="002A6D70"/>
    <w:rsid w:val="002E1330"/>
    <w:rsid w:val="002E3274"/>
    <w:rsid w:val="002E761B"/>
    <w:rsid w:val="00315CB2"/>
    <w:rsid w:val="00322DCE"/>
    <w:rsid w:val="003735FD"/>
    <w:rsid w:val="00385DC4"/>
    <w:rsid w:val="003A1F93"/>
    <w:rsid w:val="003B2FB2"/>
    <w:rsid w:val="003B6F22"/>
    <w:rsid w:val="003C0CB9"/>
    <w:rsid w:val="003D268A"/>
    <w:rsid w:val="003D4218"/>
    <w:rsid w:val="003E3A1E"/>
    <w:rsid w:val="003F0F27"/>
    <w:rsid w:val="003F4719"/>
    <w:rsid w:val="00402BBB"/>
    <w:rsid w:val="004031DF"/>
    <w:rsid w:val="004033EB"/>
    <w:rsid w:val="00427973"/>
    <w:rsid w:val="0043040B"/>
    <w:rsid w:val="0043409A"/>
    <w:rsid w:val="00454A52"/>
    <w:rsid w:val="00472382"/>
    <w:rsid w:val="00480CB4"/>
    <w:rsid w:val="004918CA"/>
    <w:rsid w:val="004D190C"/>
    <w:rsid w:val="004F0B28"/>
    <w:rsid w:val="004F4CE4"/>
    <w:rsid w:val="004F74ED"/>
    <w:rsid w:val="005014B0"/>
    <w:rsid w:val="00522D85"/>
    <w:rsid w:val="00542271"/>
    <w:rsid w:val="0055098D"/>
    <w:rsid w:val="00550D7C"/>
    <w:rsid w:val="0056560E"/>
    <w:rsid w:val="005820BE"/>
    <w:rsid w:val="005830B4"/>
    <w:rsid w:val="00587E08"/>
    <w:rsid w:val="005A51F3"/>
    <w:rsid w:val="005F05A9"/>
    <w:rsid w:val="00601DDA"/>
    <w:rsid w:val="00617244"/>
    <w:rsid w:val="0062367C"/>
    <w:rsid w:val="006351E0"/>
    <w:rsid w:val="00673790"/>
    <w:rsid w:val="00677FD5"/>
    <w:rsid w:val="006A0A54"/>
    <w:rsid w:val="00716A83"/>
    <w:rsid w:val="007358CB"/>
    <w:rsid w:val="007417F3"/>
    <w:rsid w:val="00763073"/>
    <w:rsid w:val="00763124"/>
    <w:rsid w:val="007858EA"/>
    <w:rsid w:val="00785D01"/>
    <w:rsid w:val="007A4524"/>
    <w:rsid w:val="007C2E79"/>
    <w:rsid w:val="007D5CBB"/>
    <w:rsid w:val="007E1F0B"/>
    <w:rsid w:val="007F20E3"/>
    <w:rsid w:val="00820E8D"/>
    <w:rsid w:val="0083290A"/>
    <w:rsid w:val="0084381B"/>
    <w:rsid w:val="00862AD5"/>
    <w:rsid w:val="008770B8"/>
    <w:rsid w:val="008A5287"/>
    <w:rsid w:val="008B3B31"/>
    <w:rsid w:val="008B68FD"/>
    <w:rsid w:val="008C791D"/>
    <w:rsid w:val="008F4486"/>
    <w:rsid w:val="00913B52"/>
    <w:rsid w:val="009207D0"/>
    <w:rsid w:val="00942E37"/>
    <w:rsid w:val="00944686"/>
    <w:rsid w:val="009718D1"/>
    <w:rsid w:val="009C53C5"/>
    <w:rsid w:val="009E19EB"/>
    <w:rsid w:val="00A07F97"/>
    <w:rsid w:val="00A204C2"/>
    <w:rsid w:val="00A27391"/>
    <w:rsid w:val="00A37DDD"/>
    <w:rsid w:val="00A61092"/>
    <w:rsid w:val="00AB12DE"/>
    <w:rsid w:val="00AC2580"/>
    <w:rsid w:val="00AC3E38"/>
    <w:rsid w:val="00AF3177"/>
    <w:rsid w:val="00B04570"/>
    <w:rsid w:val="00B4244F"/>
    <w:rsid w:val="00B53486"/>
    <w:rsid w:val="00B70459"/>
    <w:rsid w:val="00B74F7D"/>
    <w:rsid w:val="00B91CC3"/>
    <w:rsid w:val="00B94EAB"/>
    <w:rsid w:val="00BA3EF2"/>
    <w:rsid w:val="00BC7556"/>
    <w:rsid w:val="00BD7E2C"/>
    <w:rsid w:val="00BE3F5C"/>
    <w:rsid w:val="00BF0A6E"/>
    <w:rsid w:val="00BF0E3D"/>
    <w:rsid w:val="00BF16A1"/>
    <w:rsid w:val="00C16F21"/>
    <w:rsid w:val="00C30BC0"/>
    <w:rsid w:val="00C34CF6"/>
    <w:rsid w:val="00C3626D"/>
    <w:rsid w:val="00C4490F"/>
    <w:rsid w:val="00C71EF5"/>
    <w:rsid w:val="00CE515B"/>
    <w:rsid w:val="00CE7999"/>
    <w:rsid w:val="00CF3186"/>
    <w:rsid w:val="00D34C09"/>
    <w:rsid w:val="00D37EDD"/>
    <w:rsid w:val="00D570BA"/>
    <w:rsid w:val="00D8381C"/>
    <w:rsid w:val="00DA02C4"/>
    <w:rsid w:val="00E00BC5"/>
    <w:rsid w:val="00E035C0"/>
    <w:rsid w:val="00E21B75"/>
    <w:rsid w:val="00E22096"/>
    <w:rsid w:val="00E244D7"/>
    <w:rsid w:val="00E54F6C"/>
    <w:rsid w:val="00E602A8"/>
    <w:rsid w:val="00E82B11"/>
    <w:rsid w:val="00EA4C38"/>
    <w:rsid w:val="00EA6876"/>
    <w:rsid w:val="00EB09F0"/>
    <w:rsid w:val="00EC277B"/>
    <w:rsid w:val="00EE6757"/>
    <w:rsid w:val="00F141B8"/>
    <w:rsid w:val="00F155FE"/>
    <w:rsid w:val="00F4492D"/>
    <w:rsid w:val="00F45192"/>
    <w:rsid w:val="00F51424"/>
    <w:rsid w:val="00F92B29"/>
    <w:rsid w:val="00F93043"/>
    <w:rsid w:val="00FA4DD2"/>
    <w:rsid w:val="00FC12E7"/>
    <w:rsid w:val="00FE061B"/>
    <w:rsid w:val="00FE4749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2AEB"/>
  <w15:chartTrackingRefBased/>
  <w15:docId w15:val="{15AE0E82-0103-4059-AD9A-EC2EEFC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117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F5C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F5C"/>
    <w:rPr>
      <w:rFonts w:ascii="Calibri" w:hAnsi="Calibri" w:cs="Calibr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41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7F3"/>
  </w:style>
  <w:style w:type="paragraph" w:styleId="Pidipagina">
    <w:name w:val="footer"/>
    <w:basedOn w:val="Normale"/>
    <w:link w:val="PidipaginaCarattere"/>
    <w:uiPriority w:val="99"/>
    <w:unhideWhenUsed/>
    <w:rsid w:val="00741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7F3"/>
  </w:style>
  <w:style w:type="character" w:styleId="Collegamentoipertestuale">
    <w:name w:val="Hyperlink"/>
    <w:basedOn w:val="Carpredefinitoparagrafo"/>
    <w:uiPriority w:val="99"/>
    <w:unhideWhenUsed/>
    <w:rsid w:val="00820E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E8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07d3778ebddf813de5f418a6b04ecda3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5e73629925d06347e1a82b28833406a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06B86-215C-4B68-BB49-82BA7001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10198-280C-4EDB-862F-D2BDEEA58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9AFB7-D1D0-48DF-ABD7-F898EB76F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3744E-302C-44EE-B884-63BD309EEC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R rendicontazione progetti DGR 699/18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ER rendicontazione progetti DGR 699/18</dc:title>
  <dc:subject/>
  <dc:creator>Silvia Bertolotti</dc:creator>
  <cp:keywords/>
  <dc:description/>
  <cp:lastModifiedBy>Massaro Simona</cp:lastModifiedBy>
  <cp:revision>13</cp:revision>
  <cp:lastPrinted>2020-07-23T13:52:00Z</cp:lastPrinted>
  <dcterms:created xsi:type="dcterms:W3CDTF">2020-07-22T17:54:00Z</dcterms:created>
  <dcterms:modified xsi:type="dcterms:W3CDTF">2020-07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